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FD9E2" w14:textId="19570634" w:rsidR="00B94B9E" w:rsidRPr="00115BDA" w:rsidRDefault="00B94B9E" w:rsidP="00B94B9E">
      <w:pPr>
        <w:pStyle w:val="Nagwek"/>
        <w:jc w:val="right"/>
        <w:rPr>
          <w:rFonts w:asciiTheme="majorHAnsi" w:hAnsiTheme="majorHAnsi" w:cstheme="majorHAnsi"/>
          <w:sz w:val="20"/>
          <w:szCs w:val="20"/>
        </w:rPr>
      </w:pPr>
      <w:r w:rsidRPr="00115BDA">
        <w:rPr>
          <w:rFonts w:asciiTheme="majorHAnsi" w:hAnsiTheme="majorHAnsi" w:cstheme="majorHAnsi"/>
          <w:sz w:val="20"/>
          <w:szCs w:val="20"/>
        </w:rPr>
        <w:t>Załącznik nr 4</w:t>
      </w:r>
      <w:r w:rsidR="000F18FC" w:rsidRPr="00115BDA">
        <w:rPr>
          <w:rFonts w:asciiTheme="majorHAnsi" w:hAnsiTheme="majorHAnsi" w:cstheme="majorHAnsi"/>
          <w:sz w:val="20"/>
          <w:szCs w:val="20"/>
        </w:rPr>
        <w:t>B</w:t>
      </w:r>
      <w:r w:rsidRPr="00115BDA">
        <w:rPr>
          <w:rFonts w:asciiTheme="majorHAnsi" w:hAnsiTheme="majorHAnsi" w:cstheme="majorHAnsi"/>
          <w:sz w:val="20"/>
          <w:szCs w:val="20"/>
        </w:rPr>
        <w:t xml:space="preserve"> do SWZ</w:t>
      </w:r>
      <w:bookmarkStart w:id="0" w:name="_GoBack"/>
      <w:bookmarkEnd w:id="0"/>
    </w:p>
    <w:p w14:paraId="71867170" w14:textId="77777777" w:rsidR="00B94B9E" w:rsidRPr="00115BDA" w:rsidRDefault="00B94B9E" w:rsidP="00B94B9E">
      <w:pPr>
        <w:pStyle w:val="Nagwek"/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60AEB8AE" w14:textId="77777777" w:rsidR="00B94B9E" w:rsidRPr="00115BDA" w:rsidRDefault="00B94B9E" w:rsidP="002E5970">
      <w:pPr>
        <w:widowControl w:val="0"/>
        <w:suppressAutoHyphens/>
        <w:spacing w:line="288" w:lineRule="auto"/>
        <w:textAlignment w:val="baseline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65AF25BD" w14:textId="77777777" w:rsidR="00314A66" w:rsidRPr="00115BDA" w:rsidRDefault="00314A66" w:rsidP="00314A66">
      <w:pPr>
        <w:pStyle w:val="Tekstpodstawowywcity31"/>
        <w:spacing w:after="0" w:line="312" w:lineRule="auto"/>
        <w:ind w:left="5812" w:hanging="5812"/>
        <w:rPr>
          <w:rFonts w:asciiTheme="majorHAnsi" w:hAnsiTheme="majorHAnsi" w:cstheme="majorHAnsi"/>
          <w:bCs/>
          <w:sz w:val="20"/>
          <w:szCs w:val="20"/>
        </w:rPr>
      </w:pPr>
      <w:r w:rsidRPr="00115BDA">
        <w:rPr>
          <w:rFonts w:asciiTheme="majorHAnsi" w:hAnsiTheme="majorHAnsi" w:cstheme="majorHAnsi"/>
          <w:bCs/>
          <w:sz w:val="20"/>
          <w:szCs w:val="20"/>
        </w:rPr>
        <w:t xml:space="preserve">Nazwa Wykonawcy/Wykonawców w przypadku oferty wspólnej: </w:t>
      </w:r>
    </w:p>
    <w:p w14:paraId="0B47A452" w14:textId="77777777" w:rsidR="00314A66" w:rsidRPr="00115BDA" w:rsidRDefault="00314A66" w:rsidP="00314A66">
      <w:pPr>
        <w:pStyle w:val="Tekstpodstawowywcity31"/>
        <w:spacing w:after="0" w:line="312" w:lineRule="auto"/>
        <w:ind w:left="5812" w:hanging="5812"/>
        <w:rPr>
          <w:rFonts w:asciiTheme="majorHAnsi" w:hAnsiTheme="majorHAnsi" w:cstheme="majorHAnsi"/>
          <w:bCs/>
          <w:sz w:val="20"/>
          <w:szCs w:val="20"/>
        </w:rPr>
      </w:pPr>
      <w:r w:rsidRPr="00115BDA">
        <w:rPr>
          <w:rFonts w:asciiTheme="majorHAnsi" w:hAnsiTheme="majorHAnsi" w:cstheme="majorHAnsi"/>
          <w:bCs/>
          <w:sz w:val="20"/>
          <w:szCs w:val="20"/>
        </w:rPr>
        <w:t>_______________________</w:t>
      </w:r>
    </w:p>
    <w:p w14:paraId="56779D67" w14:textId="77777777" w:rsidR="00314A66" w:rsidRPr="00115BDA" w:rsidRDefault="00314A66" w:rsidP="00314A66">
      <w:pPr>
        <w:pStyle w:val="Tekstpodstawowywcity31"/>
        <w:spacing w:after="0" w:line="312" w:lineRule="auto"/>
        <w:ind w:left="5812" w:hanging="5812"/>
        <w:rPr>
          <w:rFonts w:asciiTheme="majorHAnsi" w:hAnsiTheme="majorHAnsi" w:cstheme="majorHAnsi"/>
          <w:bCs/>
          <w:sz w:val="20"/>
          <w:szCs w:val="20"/>
        </w:rPr>
      </w:pPr>
      <w:r w:rsidRPr="00115BDA">
        <w:rPr>
          <w:rFonts w:asciiTheme="majorHAnsi" w:hAnsiTheme="majorHAnsi" w:cstheme="majorHAnsi"/>
          <w:bCs/>
          <w:sz w:val="20"/>
          <w:szCs w:val="20"/>
        </w:rPr>
        <w:t>Adres: ________________</w:t>
      </w:r>
    </w:p>
    <w:p w14:paraId="45DE5A6D" w14:textId="77777777" w:rsidR="00314A66" w:rsidRPr="00115BDA" w:rsidRDefault="00314A66" w:rsidP="00314A66">
      <w:pPr>
        <w:pStyle w:val="Tekstpodstawowywcity31"/>
        <w:spacing w:after="0" w:line="312" w:lineRule="auto"/>
        <w:ind w:left="5812" w:hanging="5812"/>
        <w:rPr>
          <w:rFonts w:asciiTheme="majorHAnsi" w:hAnsiTheme="majorHAnsi" w:cstheme="majorHAnsi"/>
          <w:bCs/>
          <w:sz w:val="20"/>
          <w:szCs w:val="20"/>
        </w:rPr>
      </w:pPr>
      <w:r w:rsidRPr="00115BDA">
        <w:rPr>
          <w:rFonts w:asciiTheme="majorHAnsi" w:hAnsiTheme="majorHAnsi" w:cstheme="majorHAnsi"/>
          <w:bCs/>
          <w:sz w:val="20"/>
          <w:szCs w:val="20"/>
        </w:rPr>
        <w:t>TEL.: _________________________</w:t>
      </w:r>
    </w:p>
    <w:p w14:paraId="7E3FD18C" w14:textId="77777777" w:rsidR="00314A66" w:rsidRPr="00115BDA" w:rsidRDefault="00314A66" w:rsidP="00314A66">
      <w:pPr>
        <w:pStyle w:val="Tekstpodstawowywcity31"/>
        <w:spacing w:after="0" w:line="312" w:lineRule="auto"/>
        <w:ind w:left="5812" w:hanging="5812"/>
        <w:rPr>
          <w:rFonts w:asciiTheme="majorHAnsi" w:hAnsiTheme="majorHAnsi" w:cstheme="majorHAnsi"/>
          <w:bCs/>
          <w:sz w:val="20"/>
          <w:szCs w:val="20"/>
        </w:rPr>
      </w:pPr>
      <w:r w:rsidRPr="00115BDA">
        <w:rPr>
          <w:rFonts w:asciiTheme="majorHAnsi" w:hAnsiTheme="majorHAnsi" w:cstheme="majorHAnsi"/>
          <w:bCs/>
          <w:sz w:val="20"/>
          <w:szCs w:val="20"/>
        </w:rPr>
        <w:t>NIP: _____________________</w:t>
      </w:r>
    </w:p>
    <w:p w14:paraId="7156F2C6" w14:textId="77777777" w:rsidR="00314A66" w:rsidRPr="00115BDA" w:rsidRDefault="00314A66" w:rsidP="00314A66">
      <w:pPr>
        <w:pStyle w:val="Tekstpodstawowywcity31"/>
        <w:spacing w:after="0" w:line="312" w:lineRule="auto"/>
        <w:ind w:left="5812" w:hanging="5812"/>
        <w:rPr>
          <w:rFonts w:asciiTheme="majorHAnsi" w:hAnsiTheme="majorHAnsi" w:cstheme="majorHAnsi"/>
          <w:bCs/>
          <w:sz w:val="20"/>
          <w:szCs w:val="20"/>
        </w:rPr>
      </w:pPr>
      <w:r w:rsidRPr="00115BDA">
        <w:rPr>
          <w:rFonts w:asciiTheme="majorHAnsi" w:hAnsiTheme="majorHAnsi" w:cstheme="majorHAnsi"/>
          <w:bCs/>
          <w:sz w:val="20"/>
          <w:szCs w:val="20"/>
        </w:rPr>
        <w:t>reprezentowany przez:  _____________________________________</w:t>
      </w:r>
    </w:p>
    <w:p w14:paraId="2FAC8D24" w14:textId="77777777" w:rsidR="00314A66" w:rsidRPr="00115BDA" w:rsidRDefault="00314A66" w:rsidP="00314A66">
      <w:pPr>
        <w:pStyle w:val="Tekstpodstawowywcity31"/>
        <w:spacing w:after="0" w:line="312" w:lineRule="auto"/>
        <w:ind w:left="5812" w:hanging="5812"/>
        <w:rPr>
          <w:rFonts w:asciiTheme="majorHAnsi" w:eastAsia="Times New Roman" w:hAnsiTheme="majorHAnsi" w:cstheme="majorHAnsi"/>
          <w:bCs/>
          <w:i/>
          <w:sz w:val="20"/>
          <w:szCs w:val="20"/>
        </w:rPr>
      </w:pPr>
      <w:r w:rsidRPr="00115BDA">
        <w:rPr>
          <w:rFonts w:asciiTheme="majorHAnsi" w:eastAsia="Times New Roman" w:hAnsiTheme="majorHAnsi" w:cstheme="majorHAnsi"/>
          <w:bCs/>
          <w:sz w:val="20"/>
          <w:szCs w:val="20"/>
        </w:rPr>
        <w:t xml:space="preserve">                                            (imię, nazwisko/podstawa do reprezentacji)</w:t>
      </w:r>
      <w:r w:rsidRPr="00115BDA">
        <w:rPr>
          <w:rFonts w:asciiTheme="majorHAnsi" w:eastAsia="Times New Roman" w:hAnsiTheme="majorHAnsi" w:cstheme="majorHAnsi"/>
          <w:bCs/>
          <w:i/>
          <w:sz w:val="20"/>
          <w:szCs w:val="20"/>
        </w:rPr>
        <w:tab/>
        <w:t xml:space="preserve">   </w:t>
      </w:r>
    </w:p>
    <w:p w14:paraId="2B8DB7F6" w14:textId="39DAD765" w:rsidR="00327279" w:rsidRPr="00115BDA" w:rsidRDefault="002E5970" w:rsidP="00314A66">
      <w:pPr>
        <w:widowControl w:val="0"/>
        <w:suppressAutoHyphens/>
        <w:spacing w:line="288" w:lineRule="auto"/>
        <w:ind w:left="1416" w:firstLine="708"/>
        <w:textAlignment w:val="baseline"/>
        <w:rPr>
          <w:rFonts w:asciiTheme="majorHAnsi" w:eastAsia="Calibri" w:hAnsiTheme="majorHAnsi" w:cstheme="majorHAnsi"/>
          <w:bCs/>
          <w:sz w:val="20"/>
          <w:szCs w:val="20"/>
        </w:rPr>
      </w:pPr>
      <w:r w:rsidRPr="00115BDA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ab/>
      </w:r>
      <w:r w:rsidRPr="00115BDA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ab/>
      </w:r>
      <w:r w:rsidRPr="00115BDA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ab/>
      </w:r>
      <w:r w:rsidRPr="00115BDA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ab/>
      </w:r>
      <w:r w:rsidRPr="00115BDA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ab/>
      </w:r>
      <w:r w:rsidRPr="00115BDA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ab/>
      </w:r>
      <w:r w:rsidRPr="00115BDA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ab/>
      </w:r>
      <w:r w:rsidRPr="00115BDA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ab/>
      </w:r>
      <w:r w:rsidRPr="00115BDA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ab/>
      </w:r>
      <w:r w:rsidRPr="00115BDA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ab/>
      </w:r>
      <w:bookmarkStart w:id="1" w:name="_Hlk83814355"/>
    </w:p>
    <w:p w14:paraId="190BE9B0" w14:textId="77777777" w:rsidR="00327279" w:rsidRPr="00115BDA" w:rsidRDefault="00327279" w:rsidP="00327279">
      <w:pPr>
        <w:autoSpaceDE w:val="0"/>
        <w:ind w:firstLine="6096"/>
        <w:jc w:val="both"/>
        <w:rPr>
          <w:rFonts w:asciiTheme="majorHAnsi" w:eastAsia="Calibri" w:hAnsiTheme="majorHAnsi" w:cstheme="majorHAnsi"/>
          <w:bCs/>
          <w:sz w:val="20"/>
          <w:szCs w:val="20"/>
        </w:rPr>
      </w:pPr>
    </w:p>
    <w:p w14:paraId="382013AF" w14:textId="1722E7F7" w:rsidR="000F18FC" w:rsidRPr="00115BDA" w:rsidRDefault="00A515F5" w:rsidP="000F18FC">
      <w:pPr>
        <w:spacing w:after="12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15BDA">
        <w:rPr>
          <w:rFonts w:asciiTheme="majorHAnsi" w:hAnsiTheme="majorHAnsi" w:cstheme="majorHAnsi"/>
          <w:b/>
          <w:sz w:val="20"/>
          <w:szCs w:val="20"/>
        </w:rPr>
        <w:t xml:space="preserve">OŚWIADCZENIA PODMIOTU UDOSTĘPNIAJĄCEGO ZASOBY </w:t>
      </w:r>
    </w:p>
    <w:p w14:paraId="419FED00" w14:textId="01569445" w:rsidR="000F18FC" w:rsidRPr="00115BDA" w:rsidRDefault="00A515F5" w:rsidP="000F18FC">
      <w:pPr>
        <w:spacing w:before="12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115BDA">
        <w:rPr>
          <w:rFonts w:asciiTheme="majorHAnsi" w:hAnsiTheme="majorHAnsi" w:cstheme="majorHAnsi"/>
          <w:b/>
          <w:sz w:val="20"/>
          <w:szCs w:val="20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2F53FD55" w14:textId="77777777" w:rsidR="000F18FC" w:rsidRPr="00115BDA" w:rsidRDefault="000F18FC" w:rsidP="000F18FC">
      <w:pPr>
        <w:spacing w:before="12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15BDA">
        <w:rPr>
          <w:rFonts w:asciiTheme="majorHAnsi" w:hAnsiTheme="majorHAnsi" w:cstheme="majorHAnsi"/>
          <w:b/>
          <w:sz w:val="20"/>
          <w:szCs w:val="20"/>
        </w:rPr>
        <w:t>składane na podstawie art. 125 ust. 5 ustawy Pzp</w:t>
      </w:r>
    </w:p>
    <w:p w14:paraId="442A61AC" w14:textId="468FCF72" w:rsidR="000F18FC" w:rsidRPr="00115BDA" w:rsidRDefault="000F18FC" w:rsidP="00973462">
      <w:pPr>
        <w:spacing w:before="240" w:line="360" w:lineRule="auto"/>
        <w:ind w:firstLine="709"/>
        <w:rPr>
          <w:rFonts w:asciiTheme="majorHAnsi" w:hAnsiTheme="majorHAnsi" w:cstheme="majorHAnsi"/>
          <w:sz w:val="20"/>
          <w:szCs w:val="20"/>
        </w:rPr>
      </w:pPr>
      <w:r w:rsidRPr="00115BDA">
        <w:rPr>
          <w:rFonts w:asciiTheme="majorHAnsi" w:hAnsiTheme="majorHAnsi" w:cstheme="majorHAnsi"/>
          <w:sz w:val="20"/>
          <w:szCs w:val="20"/>
        </w:rPr>
        <w:t>Na potrzeby postępowania o udzielenie zamówienia publicznego oświadczam, co następuje:</w:t>
      </w:r>
    </w:p>
    <w:p w14:paraId="28F1DB61" w14:textId="77777777" w:rsidR="000F18FC" w:rsidRPr="00115BDA" w:rsidRDefault="000F18FC" w:rsidP="000F18FC">
      <w:pPr>
        <w:shd w:val="clear" w:color="auto" w:fill="BFBFBF" w:themeFill="background1" w:themeFillShade="BF"/>
        <w:spacing w:before="36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115BDA">
        <w:rPr>
          <w:rFonts w:asciiTheme="majorHAnsi" w:hAnsiTheme="majorHAnsi" w:cstheme="majorHAnsi"/>
          <w:b/>
          <w:sz w:val="20"/>
          <w:szCs w:val="20"/>
        </w:rPr>
        <w:t>OŚWIADCZENIA DOTYCZĄCE PODMIOTU UDOSTEPNIAJĄCEGO ZASOBY:</w:t>
      </w:r>
    </w:p>
    <w:p w14:paraId="6179CE2F" w14:textId="77777777" w:rsidR="000F18FC" w:rsidRPr="00115BDA" w:rsidRDefault="000F18FC" w:rsidP="000F18FC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15BDA">
        <w:rPr>
          <w:rFonts w:asciiTheme="majorHAnsi" w:hAnsiTheme="majorHAnsi" w:cstheme="majorHAnsi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15BDA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</w:p>
    <w:p w14:paraId="18E7D8E3" w14:textId="77777777" w:rsidR="000F18FC" w:rsidRPr="00115BDA" w:rsidRDefault="000F18FC" w:rsidP="000F18FC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15BDA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kluczenia z postępowania na podstawie art. </w:t>
      </w:r>
      <w:r w:rsidRPr="00115BDA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7 ust. 1 ustawy </w:t>
      </w:r>
      <w:r w:rsidRPr="00115BDA">
        <w:rPr>
          <w:rFonts w:asciiTheme="majorHAnsi" w:hAnsiTheme="majorHAnsi" w:cstheme="majorHAnsi"/>
          <w:color w:val="222222"/>
          <w:sz w:val="20"/>
          <w:szCs w:val="20"/>
        </w:rPr>
        <w:t>z dnia 13 kwietnia 2022 r.</w:t>
      </w:r>
      <w:r w:rsidRPr="00115BDA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115BDA">
        <w:rPr>
          <w:rFonts w:asciiTheme="majorHAnsi" w:hAnsiTheme="majorHAnsi" w:cstheme="majorHAnsi"/>
          <w:color w:val="222222"/>
          <w:sz w:val="20"/>
          <w:szCs w:val="20"/>
        </w:rPr>
        <w:t>(Dz. U. poz. 835)</w:t>
      </w:r>
      <w:r w:rsidRPr="00115BDA">
        <w:rPr>
          <w:rFonts w:asciiTheme="majorHAnsi" w:hAnsiTheme="majorHAnsi" w:cstheme="majorHAnsi"/>
          <w:i/>
          <w:iCs/>
          <w:color w:val="222222"/>
          <w:sz w:val="20"/>
          <w:szCs w:val="20"/>
        </w:rPr>
        <w:t>.</w:t>
      </w:r>
      <w:r w:rsidRPr="00115BDA">
        <w:rPr>
          <w:rStyle w:val="Odwoanieprzypisudolnego"/>
          <w:rFonts w:asciiTheme="majorHAnsi" w:hAnsiTheme="majorHAnsi" w:cstheme="majorHAnsi"/>
          <w:color w:val="222222"/>
          <w:sz w:val="20"/>
          <w:szCs w:val="20"/>
        </w:rPr>
        <w:footnoteReference w:id="2"/>
      </w:r>
    </w:p>
    <w:p w14:paraId="117840F4" w14:textId="77777777" w:rsidR="000F18FC" w:rsidRPr="00115BDA" w:rsidRDefault="000F18FC" w:rsidP="000F18FC">
      <w:pPr>
        <w:spacing w:line="360" w:lineRule="auto"/>
        <w:ind w:left="5664" w:firstLine="708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4D6084DD" w14:textId="77777777" w:rsidR="000F18FC" w:rsidRPr="00115BDA" w:rsidRDefault="000F18FC" w:rsidP="000F18FC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15BDA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0AD60348" w14:textId="77777777" w:rsidR="000F18FC" w:rsidRPr="00115BDA" w:rsidRDefault="000F18FC" w:rsidP="000F18FC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F489156" w14:textId="5C1B5EB4" w:rsidR="000F18FC" w:rsidRPr="00115BDA" w:rsidRDefault="000F18FC" w:rsidP="00F0584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15BDA">
        <w:rPr>
          <w:rFonts w:asciiTheme="majorHAnsi" w:hAnsiTheme="majorHAnsi" w:cstheme="maj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FC6237" w14:textId="77777777" w:rsidR="000F18FC" w:rsidRPr="00115BDA" w:rsidRDefault="000F18FC" w:rsidP="000F18FC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650A6E1" w14:textId="77777777" w:rsidR="000F18FC" w:rsidRPr="00115BDA" w:rsidRDefault="000F18FC" w:rsidP="000F18FC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15BDA">
        <w:rPr>
          <w:rFonts w:asciiTheme="majorHAnsi" w:hAnsiTheme="majorHAnsi" w:cstheme="majorHAnsi"/>
          <w:b/>
          <w:sz w:val="20"/>
          <w:szCs w:val="20"/>
        </w:rPr>
        <w:t>INFORMACJA DOTYCZĄCA DOSTĘPU DO PODMIOTOWYCH ŚRODKÓW DOWODOWYCH:</w:t>
      </w:r>
    </w:p>
    <w:p w14:paraId="1F1EE9D8" w14:textId="77777777" w:rsidR="000F18FC" w:rsidRPr="00115BDA" w:rsidRDefault="000F18FC" w:rsidP="00F05843">
      <w:pPr>
        <w:spacing w:after="120" w:line="360" w:lineRule="auto"/>
        <w:rPr>
          <w:rFonts w:asciiTheme="majorHAnsi" w:hAnsiTheme="majorHAnsi" w:cstheme="majorHAnsi"/>
          <w:sz w:val="20"/>
          <w:szCs w:val="20"/>
        </w:rPr>
      </w:pPr>
      <w:r w:rsidRPr="00115BDA">
        <w:rPr>
          <w:rFonts w:asciiTheme="majorHAnsi" w:hAnsiTheme="majorHAnsi" w:cstheme="maj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7FFDD0B7" w14:textId="405BAA4E" w:rsidR="000F18FC" w:rsidRPr="00115BDA" w:rsidRDefault="000F18FC" w:rsidP="000F18FC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15BDA">
        <w:rPr>
          <w:rFonts w:asciiTheme="majorHAnsi" w:hAnsiTheme="majorHAnsi" w:cstheme="majorHAnsi"/>
          <w:sz w:val="20"/>
          <w:szCs w:val="20"/>
        </w:rPr>
        <w:t xml:space="preserve">1) </w:t>
      </w:r>
      <w:r w:rsidR="008E1E35" w:rsidRPr="00115BDA">
        <w:rPr>
          <w:rFonts w:asciiTheme="majorHAnsi" w:hAnsiTheme="majorHAnsi" w:cstheme="majorHAnsi"/>
          <w:sz w:val="20"/>
          <w:szCs w:val="20"/>
        </w:rPr>
        <w:t>__________________________________</w:t>
      </w:r>
    </w:p>
    <w:p w14:paraId="473D0719" w14:textId="77777777" w:rsidR="000F18FC" w:rsidRPr="00115BDA" w:rsidRDefault="000F18FC" w:rsidP="000F18FC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15BDA">
        <w:rPr>
          <w:rFonts w:asciiTheme="majorHAnsi" w:hAnsiTheme="majorHAnsi" w:cstheme="maj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B46256C" w14:textId="39E11C72" w:rsidR="000F18FC" w:rsidRPr="00115BDA" w:rsidRDefault="000F18FC" w:rsidP="000F18FC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15BDA">
        <w:rPr>
          <w:rFonts w:asciiTheme="majorHAnsi" w:hAnsiTheme="majorHAnsi" w:cstheme="majorHAnsi"/>
          <w:sz w:val="20"/>
          <w:szCs w:val="20"/>
        </w:rPr>
        <w:t xml:space="preserve">2) </w:t>
      </w:r>
      <w:r w:rsidR="008E1E35" w:rsidRPr="00115BDA">
        <w:rPr>
          <w:rFonts w:asciiTheme="majorHAnsi" w:hAnsiTheme="majorHAnsi" w:cstheme="majorHAnsi"/>
          <w:sz w:val="20"/>
          <w:szCs w:val="20"/>
        </w:rPr>
        <w:t>____________________________________</w:t>
      </w:r>
    </w:p>
    <w:p w14:paraId="1D1663D2" w14:textId="77777777" w:rsidR="000F18FC" w:rsidRPr="00115BDA" w:rsidRDefault="000F18FC" w:rsidP="000F18FC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15BDA">
        <w:rPr>
          <w:rFonts w:asciiTheme="majorHAnsi" w:hAnsiTheme="majorHAnsi" w:cstheme="maj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F0042FB" w14:textId="77777777" w:rsidR="000F18FC" w:rsidRPr="00115BDA" w:rsidRDefault="000F18FC" w:rsidP="000F18FC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3277BD6" w14:textId="7FB6CB8A" w:rsidR="006C6977" w:rsidRPr="00314A66" w:rsidRDefault="006C6977" w:rsidP="006C69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BDA">
        <w:rPr>
          <w:rFonts w:asciiTheme="majorHAnsi" w:hAnsiTheme="majorHAnsi" w:cstheme="majorHAnsi"/>
          <w:sz w:val="20"/>
          <w:szCs w:val="20"/>
        </w:rPr>
        <w:t>Oświadczenie składane jest wraz z ofertą.</w:t>
      </w:r>
      <w:r w:rsidRPr="00115BDA">
        <w:rPr>
          <w:rFonts w:ascii="Times New Roman" w:hAnsi="Times New Roman" w:cs="Times New Roman"/>
          <w:sz w:val="20"/>
          <w:szCs w:val="20"/>
        </w:rPr>
        <w:tab/>
      </w:r>
      <w:r w:rsidRPr="00115BDA">
        <w:rPr>
          <w:rFonts w:ascii="Times New Roman" w:hAnsi="Times New Roman" w:cs="Times New Roman"/>
          <w:sz w:val="20"/>
          <w:szCs w:val="20"/>
        </w:rPr>
        <w:tab/>
      </w:r>
      <w:r w:rsidRPr="00314A66">
        <w:rPr>
          <w:rFonts w:ascii="Times New Roman" w:hAnsi="Times New Roman" w:cs="Times New Roman"/>
          <w:sz w:val="24"/>
          <w:szCs w:val="24"/>
        </w:rPr>
        <w:tab/>
      </w:r>
      <w:r w:rsidRPr="00314A66">
        <w:rPr>
          <w:rFonts w:ascii="Times New Roman" w:hAnsi="Times New Roman" w:cs="Times New Roman"/>
          <w:sz w:val="24"/>
          <w:szCs w:val="24"/>
        </w:rPr>
        <w:tab/>
      </w:r>
      <w:r w:rsidRPr="00314A66">
        <w:rPr>
          <w:rFonts w:ascii="Times New Roman" w:hAnsi="Times New Roman" w:cs="Times New Roman"/>
          <w:sz w:val="24"/>
          <w:szCs w:val="24"/>
        </w:rPr>
        <w:tab/>
      </w:r>
      <w:r w:rsidRPr="00314A66">
        <w:rPr>
          <w:rFonts w:ascii="Times New Roman" w:hAnsi="Times New Roman" w:cs="Times New Roman"/>
          <w:sz w:val="24"/>
          <w:szCs w:val="24"/>
        </w:rPr>
        <w:tab/>
      </w:r>
      <w:r w:rsidRPr="00314A66">
        <w:rPr>
          <w:rFonts w:ascii="Times New Roman" w:hAnsi="Times New Roman" w:cs="Times New Roman"/>
          <w:sz w:val="24"/>
          <w:szCs w:val="24"/>
        </w:rPr>
        <w:tab/>
      </w:r>
      <w:bookmarkEnd w:id="1"/>
    </w:p>
    <w:sectPr w:rsidR="006C6977" w:rsidRPr="00314A66" w:rsidSect="008956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850203E" w16cid:durableId="6FD1C94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441B3" w14:textId="77777777" w:rsidR="00895694" w:rsidRDefault="00895694">
      <w:r>
        <w:separator/>
      </w:r>
    </w:p>
  </w:endnote>
  <w:endnote w:type="continuationSeparator" w:id="0">
    <w:p w14:paraId="01FC8BCE" w14:textId="77777777" w:rsidR="00895694" w:rsidRDefault="0089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AA0C4" w14:textId="77777777" w:rsidR="006E220D" w:rsidRDefault="006E22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FC53A" w14:textId="77777777" w:rsidR="00493FA9" w:rsidRDefault="00493FA9" w:rsidP="002B2BEE">
    <w:pPr>
      <w:ind w:left="-567" w:right="-425"/>
      <w:jc w:val="center"/>
      <w:rPr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F08A1" w14:textId="77777777" w:rsidR="006E220D" w:rsidRDefault="006E22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A7B35" w14:textId="77777777" w:rsidR="00895694" w:rsidRDefault="00895694">
      <w:r>
        <w:separator/>
      </w:r>
    </w:p>
  </w:footnote>
  <w:footnote w:type="continuationSeparator" w:id="0">
    <w:p w14:paraId="3F6A6448" w14:textId="77777777" w:rsidR="00895694" w:rsidRDefault="00895694">
      <w:r>
        <w:continuationSeparator/>
      </w:r>
    </w:p>
  </w:footnote>
  <w:footnote w:id="1">
    <w:p w14:paraId="1A174D62" w14:textId="77777777" w:rsidR="000F18FC" w:rsidRPr="00B929A1" w:rsidRDefault="000F18FC" w:rsidP="000F18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B00763B" w14:textId="77777777" w:rsidR="000F18FC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BC46FCE" w14:textId="77777777" w:rsidR="000F18FC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2A01F86C" w14:textId="77777777" w:rsidR="000F18FC" w:rsidRPr="00B929A1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8A3FEC2" w14:textId="77777777" w:rsidR="000F18FC" w:rsidRPr="004E3F67" w:rsidRDefault="000F18FC" w:rsidP="000F18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67122CE" w14:textId="77777777" w:rsidR="000F18FC" w:rsidRPr="00A82964" w:rsidRDefault="000F18FC" w:rsidP="000F18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D5119DF" w14:textId="77777777" w:rsidR="000F18FC" w:rsidRPr="00A82964" w:rsidRDefault="000F18FC" w:rsidP="000F18F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5A3C1B" w14:textId="77777777" w:rsidR="000F18FC" w:rsidRPr="00A82964" w:rsidRDefault="000F18FC" w:rsidP="000F18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C0A535" w14:textId="77777777" w:rsidR="000F18FC" w:rsidRPr="00896587" w:rsidRDefault="000F18FC" w:rsidP="000F18F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384EE" w14:textId="77777777" w:rsidR="006E220D" w:rsidRDefault="006E22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989D" w14:textId="490D7C51" w:rsidR="00115BDA" w:rsidRPr="00115BDA" w:rsidRDefault="00115BDA" w:rsidP="00115BDA">
    <w:pPr>
      <w:pStyle w:val="Nagwek"/>
      <w:jc w:val="center"/>
      <w:rPr>
        <w:rFonts w:ascii="Calibri Light" w:hAnsi="Calibri Light" w:cs="Calibri Light"/>
        <w:bCs/>
        <w:sz w:val="20"/>
        <w:szCs w:val="20"/>
        <w:lang w:eastAsia="zh-CN"/>
      </w:rPr>
    </w:pPr>
    <w:bookmarkStart w:id="3" w:name="_Hlk163469169"/>
    <w:r w:rsidRPr="00115BDA">
      <w:rPr>
        <w:rFonts w:ascii="Calibri Light" w:hAnsi="Calibri Light" w:cs="Calibri Light"/>
        <w:bCs/>
        <w:iCs/>
        <w:sz w:val="20"/>
        <w:szCs w:val="20"/>
        <w:lang w:eastAsia="zh-CN"/>
      </w:rPr>
      <w:t>"Kompleksowa dostaw</w:t>
    </w:r>
    <w:r w:rsidR="006E220D">
      <w:rPr>
        <w:rFonts w:ascii="Calibri Light" w:hAnsi="Calibri Light" w:cs="Calibri Light"/>
        <w:bCs/>
        <w:iCs/>
        <w:sz w:val="20"/>
        <w:szCs w:val="20"/>
        <w:lang w:eastAsia="zh-CN"/>
      </w:rPr>
      <w:t>a</w:t>
    </w:r>
    <w:r w:rsidRPr="00115BDA">
      <w:rPr>
        <w:rFonts w:ascii="Calibri Light" w:hAnsi="Calibri Light" w:cs="Calibri Light"/>
        <w:bCs/>
        <w:iCs/>
        <w:sz w:val="20"/>
        <w:szCs w:val="20"/>
        <w:lang w:eastAsia="zh-CN"/>
      </w:rPr>
      <w:t xml:space="preserve"> energii elektrycznej wraz z usługą dystrybucji do obiektów Gminy Śmigiel w okresie od 01.01.2025 r. do 31.12.2025 r."</w:t>
    </w:r>
  </w:p>
  <w:bookmarkEnd w:id="3"/>
  <w:p w14:paraId="2AB8992D" w14:textId="5195084A" w:rsidR="00493FA9" w:rsidRPr="00141D70" w:rsidRDefault="00493FA9" w:rsidP="00141D7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37AB6" w14:textId="77777777" w:rsidR="006E220D" w:rsidRDefault="006E22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F8"/>
    <w:rsid w:val="00065A04"/>
    <w:rsid w:val="00080F09"/>
    <w:rsid w:val="000F18FC"/>
    <w:rsid w:val="0010334A"/>
    <w:rsid w:val="00115BDA"/>
    <w:rsid w:val="00141D70"/>
    <w:rsid w:val="001B06C3"/>
    <w:rsid w:val="001B1CD7"/>
    <w:rsid w:val="0020184A"/>
    <w:rsid w:val="00232455"/>
    <w:rsid w:val="002E5970"/>
    <w:rsid w:val="00303FFF"/>
    <w:rsid w:val="00314A66"/>
    <w:rsid w:val="00327279"/>
    <w:rsid w:val="00343BE7"/>
    <w:rsid w:val="00362BD7"/>
    <w:rsid w:val="00372402"/>
    <w:rsid w:val="0037425D"/>
    <w:rsid w:val="003A0B0E"/>
    <w:rsid w:val="003E4062"/>
    <w:rsid w:val="003F0644"/>
    <w:rsid w:val="00406E0F"/>
    <w:rsid w:val="004522C5"/>
    <w:rsid w:val="0047156E"/>
    <w:rsid w:val="00493FA9"/>
    <w:rsid w:val="005341E8"/>
    <w:rsid w:val="005A08E3"/>
    <w:rsid w:val="005B4B88"/>
    <w:rsid w:val="0064221D"/>
    <w:rsid w:val="0066561A"/>
    <w:rsid w:val="006C6977"/>
    <w:rsid w:val="006E220D"/>
    <w:rsid w:val="00727BBB"/>
    <w:rsid w:val="00757CA8"/>
    <w:rsid w:val="007A2C46"/>
    <w:rsid w:val="007E0FF1"/>
    <w:rsid w:val="00845DCF"/>
    <w:rsid w:val="00887972"/>
    <w:rsid w:val="00895694"/>
    <w:rsid w:val="008D096C"/>
    <w:rsid w:val="008E1E35"/>
    <w:rsid w:val="00973462"/>
    <w:rsid w:val="009A2F0E"/>
    <w:rsid w:val="009E5B64"/>
    <w:rsid w:val="00A351F8"/>
    <w:rsid w:val="00A428A8"/>
    <w:rsid w:val="00A515F5"/>
    <w:rsid w:val="00A57624"/>
    <w:rsid w:val="00A80997"/>
    <w:rsid w:val="00AE2DE2"/>
    <w:rsid w:val="00B94B9E"/>
    <w:rsid w:val="00C0008E"/>
    <w:rsid w:val="00CE25CC"/>
    <w:rsid w:val="00D02D2E"/>
    <w:rsid w:val="00D254ED"/>
    <w:rsid w:val="00D64DFD"/>
    <w:rsid w:val="00F05843"/>
    <w:rsid w:val="00FE303F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44A3"/>
  <w15:chartTrackingRefBased/>
  <w15:docId w15:val="{4B270765-E852-463C-9A45-5D5BF3A6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1F8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1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1F8"/>
  </w:style>
  <w:style w:type="paragraph" w:styleId="Stopka">
    <w:name w:val="footer"/>
    <w:basedOn w:val="Normalny"/>
    <w:link w:val="StopkaZnak"/>
    <w:uiPriority w:val="99"/>
    <w:unhideWhenUsed/>
    <w:rsid w:val="00A351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1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9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6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69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6977"/>
    <w:pPr>
      <w:spacing w:after="160"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6977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Tekstpodstawowywcity31">
    <w:name w:val="Tekst podstawowy wcięty 31"/>
    <w:basedOn w:val="Normalny"/>
    <w:rsid w:val="00314A66"/>
    <w:pPr>
      <w:suppressAutoHyphens/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43BE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2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D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D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D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D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3BDF1238A3A48B9187D9C76A38337" ma:contentTypeVersion="12" ma:contentTypeDescription="Utwórz nowy dokument." ma:contentTypeScope="" ma:versionID="d92ae5b66adead627a9c9bda9b6793b1">
  <xsd:schema xmlns:xsd="http://www.w3.org/2001/XMLSchema" xmlns:xs="http://www.w3.org/2001/XMLSchema" xmlns:p="http://schemas.microsoft.com/office/2006/metadata/properties" xmlns:ns2="4f5b4c12-d9f3-460c-90bf-82d34196feab" xmlns:ns3="6550131b-4caa-4f01-b123-bf1cdbabf062" targetNamespace="http://schemas.microsoft.com/office/2006/metadata/properties" ma:root="true" ma:fieldsID="217a4bbaa510ca3179cc1f8164f72f21" ns2:_="" ns3:_="">
    <xsd:import namespace="4f5b4c12-d9f3-460c-90bf-82d34196feab"/>
    <xsd:import namespace="6550131b-4caa-4f01-b123-bf1cdbabf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b4c12-d9f3-460c-90bf-82d34196f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0131b-4caa-4f01-b123-bf1cdbabf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F252-D99A-4B0D-98F3-C8A1320FB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9C44E-C0E1-4A9B-84F1-0F61770F6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b4c12-d9f3-460c-90bf-82d34196feab"/>
    <ds:schemaRef ds:uri="6550131b-4caa-4f01-b123-bf1cdbabf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5D17C-18B0-46DA-B327-117B09AC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sner Laura</dc:creator>
  <cp:keywords/>
  <dc:description/>
  <cp:lastModifiedBy>Angelika Konieczka</cp:lastModifiedBy>
  <cp:revision>6</cp:revision>
  <dcterms:created xsi:type="dcterms:W3CDTF">2023-10-25T12:33:00Z</dcterms:created>
  <dcterms:modified xsi:type="dcterms:W3CDTF">2024-04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3BDF1238A3A48B9187D9C76A38337</vt:lpwstr>
  </property>
</Properties>
</file>